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684"/>
        <w:gridCol w:w="2395"/>
        <w:gridCol w:w="19"/>
        <w:gridCol w:w="772"/>
        <w:gridCol w:w="1936"/>
        <w:gridCol w:w="2395"/>
      </w:tblGrid>
      <w:tr w:rsidR="00703970" w:rsidRPr="00703970" w14:paraId="45FDA664" w14:textId="77777777" w:rsidTr="00376A7F">
        <w:tc>
          <w:tcPr>
            <w:tcW w:w="10201" w:type="dxa"/>
            <w:gridSpan w:val="6"/>
          </w:tcPr>
          <w:p w14:paraId="1B0911D4" w14:textId="29E2F875" w:rsidR="00703970" w:rsidRPr="00C1565E" w:rsidRDefault="00703970" w:rsidP="00C1565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color w:val="002060"/>
                <w:sz w:val="22"/>
                <w:szCs w:val="22"/>
                <w:lang w:val="es-EC" w:eastAsia="es-EC"/>
              </w:rPr>
            </w:pPr>
            <w:r w:rsidRPr="00C156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OS INFORMATIVOS</w:t>
            </w:r>
          </w:p>
        </w:tc>
      </w:tr>
      <w:tr w:rsidR="009244B3" w:rsidRPr="00703970" w14:paraId="11291B74" w14:textId="77777777" w:rsidTr="009244B3">
        <w:tc>
          <w:tcPr>
            <w:tcW w:w="2684" w:type="dxa"/>
          </w:tcPr>
          <w:p w14:paraId="408546B5" w14:textId="4BC05EF6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ado o curso:</w:t>
            </w:r>
          </w:p>
        </w:tc>
        <w:tc>
          <w:tcPr>
            <w:tcW w:w="2395" w:type="dxa"/>
          </w:tcPr>
          <w:p w14:paraId="53F65981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1" w:type="dxa"/>
            <w:gridSpan w:val="2"/>
          </w:tcPr>
          <w:p w14:paraId="2CD49C35" w14:textId="67D2B4BF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ad:</w:t>
            </w:r>
          </w:p>
        </w:tc>
        <w:tc>
          <w:tcPr>
            <w:tcW w:w="1936" w:type="dxa"/>
          </w:tcPr>
          <w:p w14:paraId="26C4D2AB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5" w:type="dxa"/>
            <w:vMerge w:val="restart"/>
          </w:tcPr>
          <w:p w14:paraId="0346AD48" w14:textId="0DCDAF25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noProof/>
                <w:color w:val="002060"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111298A" wp14:editId="6440BB00">
                      <wp:simplePos x="0" y="0"/>
                      <wp:positionH relativeFrom="column">
                        <wp:posOffset>157414</wp:posOffset>
                      </wp:positionH>
                      <wp:positionV relativeFrom="paragraph">
                        <wp:posOffset>11742</wp:posOffset>
                      </wp:positionV>
                      <wp:extent cx="981710" cy="1106170"/>
                      <wp:effectExtent l="0" t="0" r="27940" b="17780"/>
                      <wp:wrapNone/>
                      <wp:docPr id="3" name="Marc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0" cy="110617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E23B6" w14:textId="77777777" w:rsidR="009244B3" w:rsidRPr="00E0676B" w:rsidRDefault="009244B3" w:rsidP="00703970">
                                  <w:pPr>
                                    <w:jc w:val="center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1298A" id="Marco 3" o:spid="_x0000_s1026" style="position:absolute;margin-left:12.4pt;margin-top:.9pt;width:77.3pt;height:8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710,1106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" adj="-11796480,,5400" path="m,l981710,r,1106170l,1106170,,xm122714,122714r,860742l858996,983456r,-860742l122714,122714xe" fillcolor="white [3201]" strokecolor="black [3200]" strokeweight="2pt">
                      <v:stroke joinstyle="miter"/>
                      <v:formulas/>
                      <v:path arrowok="t" o:connecttype="custom" o:connectlocs="0,0;981710,0;981710,1106170;0,1106170;0,0;122714,122714;122714,983456;858996,983456;858996,122714;122714,122714" o:connectangles="0,0,0,0,0,0,0,0,0,0" textboxrect="0,0,981710,1106170"/>
                      <v:textbox>
                        <w:txbxContent>
                          <w:p w14:paraId="1D1E23B6" w14:textId="77777777" w:rsidR="009244B3" w:rsidRPr="00E0676B" w:rsidRDefault="009244B3" w:rsidP="0070397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6CEDCE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A679090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48E4412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7AA03D0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E8A681B" w14:textId="77777777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37957C5" w14:textId="5061446A" w:rsidR="009244B3" w:rsidRPr="00703970" w:rsidRDefault="009244B3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07963CD0" w14:textId="77777777" w:rsidTr="009244B3">
        <w:tc>
          <w:tcPr>
            <w:tcW w:w="2684" w:type="dxa"/>
          </w:tcPr>
          <w:p w14:paraId="710EE06B" w14:textId="10EDA6BC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cha:</w:t>
            </w:r>
          </w:p>
        </w:tc>
        <w:tc>
          <w:tcPr>
            <w:tcW w:w="5122" w:type="dxa"/>
            <w:gridSpan w:val="4"/>
          </w:tcPr>
          <w:p w14:paraId="21C98934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14:paraId="4BA15712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6F76651F" w14:textId="77777777" w:rsidTr="009244B3">
        <w:trPr>
          <w:trHeight w:val="695"/>
        </w:trPr>
        <w:tc>
          <w:tcPr>
            <w:tcW w:w="2684" w:type="dxa"/>
          </w:tcPr>
          <w:p w14:paraId="29A7A0ED" w14:textId="7DDE5F9A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pellidos y nombres del alumno: </w:t>
            </w: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5122" w:type="dxa"/>
            <w:gridSpan w:val="4"/>
          </w:tcPr>
          <w:p w14:paraId="7B14627C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14:paraId="5813176C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4CF63749" w14:textId="77777777" w:rsidTr="009244B3">
        <w:trPr>
          <w:trHeight w:val="561"/>
        </w:trPr>
        <w:tc>
          <w:tcPr>
            <w:tcW w:w="2684" w:type="dxa"/>
          </w:tcPr>
          <w:p w14:paraId="2C123CC4" w14:textId="7A0D4BF1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Lugar y fecha de nacimiento: </w:t>
            </w:r>
            <w:r w:rsidRPr="00703970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122" w:type="dxa"/>
            <w:gridSpan w:val="4"/>
          </w:tcPr>
          <w:p w14:paraId="0F816AD0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14:paraId="72EB6E5F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2ED57B37" w14:textId="4904374A" w:rsidTr="009244B3">
        <w:trPr>
          <w:trHeight w:val="561"/>
        </w:trPr>
        <w:tc>
          <w:tcPr>
            <w:tcW w:w="2684" w:type="dxa"/>
          </w:tcPr>
          <w:p w14:paraId="338B1E40" w14:textId="1FB27CEF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adre o representante: </w:t>
            </w:r>
          </w:p>
        </w:tc>
        <w:tc>
          <w:tcPr>
            <w:tcW w:w="2414" w:type="dxa"/>
            <w:gridSpan w:val="2"/>
          </w:tcPr>
          <w:p w14:paraId="7B145B22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8" w:type="dxa"/>
            <w:gridSpan w:val="2"/>
          </w:tcPr>
          <w:p w14:paraId="56F9238B" w14:textId="3EB41B75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n caso de emergencia: </w:t>
            </w:r>
          </w:p>
        </w:tc>
        <w:tc>
          <w:tcPr>
            <w:tcW w:w="2395" w:type="dxa"/>
          </w:tcPr>
          <w:p w14:paraId="41C9F83C" w14:textId="4FF235A1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2D874BA8" w14:textId="79DD9098" w:rsidTr="009244B3">
        <w:trPr>
          <w:trHeight w:val="311"/>
        </w:trPr>
        <w:tc>
          <w:tcPr>
            <w:tcW w:w="2684" w:type="dxa"/>
          </w:tcPr>
          <w:p w14:paraId="4EE4C026" w14:textId="1D6F8E94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eléfono: </w:t>
            </w:r>
          </w:p>
        </w:tc>
        <w:tc>
          <w:tcPr>
            <w:tcW w:w="2414" w:type="dxa"/>
            <w:gridSpan w:val="2"/>
          </w:tcPr>
          <w:p w14:paraId="38AC6379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8" w:type="dxa"/>
            <w:gridSpan w:val="2"/>
          </w:tcPr>
          <w:p w14:paraId="4870E17D" w14:textId="1E8E2F3F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dre:</w:t>
            </w:r>
            <w:r w:rsidRPr="00703970"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395" w:type="dxa"/>
          </w:tcPr>
          <w:p w14:paraId="440100DE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5E9C2C7A" w14:textId="408EAB8A" w:rsidTr="009244B3">
        <w:trPr>
          <w:trHeight w:val="272"/>
        </w:trPr>
        <w:tc>
          <w:tcPr>
            <w:tcW w:w="2684" w:type="dxa"/>
          </w:tcPr>
          <w:p w14:paraId="3A6E3E4E" w14:textId="5BBD8E9E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Lugar de trabajo: </w:t>
            </w:r>
          </w:p>
        </w:tc>
        <w:tc>
          <w:tcPr>
            <w:tcW w:w="2414" w:type="dxa"/>
            <w:gridSpan w:val="2"/>
          </w:tcPr>
          <w:p w14:paraId="3258FABF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8" w:type="dxa"/>
            <w:gridSpan w:val="2"/>
          </w:tcPr>
          <w:p w14:paraId="1A984502" w14:textId="4FB75243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eléfono: </w:t>
            </w:r>
          </w:p>
        </w:tc>
        <w:tc>
          <w:tcPr>
            <w:tcW w:w="2395" w:type="dxa"/>
          </w:tcPr>
          <w:p w14:paraId="3C57B369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3970" w:rsidRPr="00703970" w14:paraId="35DC8077" w14:textId="41ADC812" w:rsidTr="009244B3">
        <w:trPr>
          <w:trHeight w:val="277"/>
        </w:trPr>
        <w:tc>
          <w:tcPr>
            <w:tcW w:w="2684" w:type="dxa"/>
          </w:tcPr>
          <w:p w14:paraId="28631A7D" w14:textId="12152ED9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Cargo que desempeña: </w:t>
            </w:r>
          </w:p>
        </w:tc>
        <w:tc>
          <w:tcPr>
            <w:tcW w:w="2414" w:type="dxa"/>
            <w:gridSpan w:val="2"/>
          </w:tcPr>
          <w:p w14:paraId="7CFC02E6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8" w:type="dxa"/>
            <w:gridSpan w:val="2"/>
          </w:tcPr>
          <w:p w14:paraId="6B083B6C" w14:textId="46DBAE0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Lugar de trabajo: </w:t>
            </w:r>
          </w:p>
        </w:tc>
        <w:tc>
          <w:tcPr>
            <w:tcW w:w="2395" w:type="dxa"/>
          </w:tcPr>
          <w:p w14:paraId="42E12013" w14:textId="77777777" w:rsidR="00703970" w:rsidRPr="00703970" w:rsidRDefault="00703970" w:rsidP="0070397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04A80D3" w14:textId="7DF2963B" w:rsidR="00EC19EC" w:rsidRPr="00703970" w:rsidRDefault="00EC19EC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392"/>
      </w:tblGrid>
      <w:tr w:rsidR="003911B7" w:rsidRPr="00703970" w14:paraId="1E3DE87E" w14:textId="77777777" w:rsidTr="00376A7F">
        <w:tc>
          <w:tcPr>
            <w:tcW w:w="10201" w:type="dxa"/>
            <w:gridSpan w:val="5"/>
          </w:tcPr>
          <w:p w14:paraId="5E3123F9" w14:textId="31D67A3E" w:rsidR="003911B7" w:rsidRPr="00C1565E" w:rsidRDefault="003911B7" w:rsidP="00C156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56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SENTA O A PRESENTADO SU HIJO/A ALGUNO DE LOS SIGUIENTES SÍNTOMAS O PROBLEMAS DE SALUD</w:t>
            </w:r>
          </w:p>
        </w:tc>
      </w:tr>
      <w:tr w:rsidR="00EC19EC" w:rsidRPr="00703970" w14:paraId="22FFDE57" w14:textId="77777777" w:rsidTr="00376A7F">
        <w:tc>
          <w:tcPr>
            <w:tcW w:w="3864" w:type="dxa"/>
          </w:tcPr>
          <w:p w14:paraId="453CBCA0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AD</w:t>
            </w:r>
          </w:p>
        </w:tc>
        <w:tc>
          <w:tcPr>
            <w:tcW w:w="4392" w:type="dxa"/>
          </w:tcPr>
          <w:p w14:paraId="52A51ABE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PCION</w:t>
            </w:r>
          </w:p>
        </w:tc>
      </w:tr>
      <w:tr w:rsidR="00EC19EC" w:rsidRPr="00703970" w14:paraId="41210658" w14:textId="77777777" w:rsidTr="00376A7F">
        <w:tc>
          <w:tcPr>
            <w:tcW w:w="3864" w:type="dxa"/>
          </w:tcPr>
          <w:p w14:paraId="4D0177FC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67A40DB" w14:textId="31292822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2B16FB95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BBE5DCB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1CEAC3E8" w14:textId="77777777" w:rsidTr="00376A7F">
        <w:tc>
          <w:tcPr>
            <w:tcW w:w="3864" w:type="dxa"/>
          </w:tcPr>
          <w:p w14:paraId="2AFD3064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120F3E3B" w14:textId="12F55BEC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6DD30691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53AFDE2A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0F466F24" w14:textId="77777777" w:rsidTr="00376A7F">
        <w:tc>
          <w:tcPr>
            <w:tcW w:w="3864" w:type="dxa"/>
          </w:tcPr>
          <w:p w14:paraId="756A5C2B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2A6BA7B3" w14:textId="69D42FB8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7F0D498D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3BCBAA06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5385A3CF" w14:textId="77777777" w:rsidTr="00376A7F">
        <w:tc>
          <w:tcPr>
            <w:tcW w:w="3864" w:type="dxa"/>
          </w:tcPr>
          <w:p w14:paraId="1C226C15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F21BA99" w14:textId="0C378E86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2C0076CB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8DA2336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5E84E1F7" w14:textId="77777777" w:rsidTr="00376A7F">
        <w:tc>
          <w:tcPr>
            <w:tcW w:w="3864" w:type="dxa"/>
          </w:tcPr>
          <w:p w14:paraId="48EA2A32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B588150" w14:textId="4A6354A4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3D65C057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0390A133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76678023" w14:textId="77777777" w:rsidTr="00376A7F">
        <w:tc>
          <w:tcPr>
            <w:tcW w:w="3864" w:type="dxa"/>
          </w:tcPr>
          <w:p w14:paraId="2ADDA2AA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4B935FB3" w14:textId="5FB2E6A0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6FCB2659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5F8B19BE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28F1EDD0" w14:textId="77777777" w:rsidTr="00376A7F">
        <w:tc>
          <w:tcPr>
            <w:tcW w:w="3864" w:type="dxa"/>
          </w:tcPr>
          <w:p w14:paraId="7BABB10D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13192C6F" w14:textId="6D467A2A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47CA4C54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36DF2096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1A14A71C" w14:textId="77777777" w:rsidTr="00376A7F">
        <w:tc>
          <w:tcPr>
            <w:tcW w:w="3864" w:type="dxa"/>
          </w:tcPr>
          <w:p w14:paraId="643D1DCD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8E9279E" w14:textId="43C988A1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53A1C9FD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00CED6D7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2AF13ADD" w14:textId="77777777" w:rsidTr="00376A7F">
        <w:tc>
          <w:tcPr>
            <w:tcW w:w="3864" w:type="dxa"/>
          </w:tcPr>
          <w:p w14:paraId="255BAF12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3C2D8F7" w14:textId="258B6D92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750A6F6B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C614718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7FC635A5" w14:textId="77777777" w:rsidTr="00376A7F">
        <w:tc>
          <w:tcPr>
            <w:tcW w:w="3864" w:type="dxa"/>
          </w:tcPr>
          <w:p w14:paraId="036BED48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1F1CE019" w14:textId="70F72EC9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31CDD029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3FB78DC3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66912EC5" w14:textId="77777777" w:rsidTr="00376A7F">
        <w:tc>
          <w:tcPr>
            <w:tcW w:w="3864" w:type="dxa"/>
          </w:tcPr>
          <w:p w14:paraId="720509E7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7EF28A75" w14:textId="55CAD06D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39B6A324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E9D60A4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175A8886" w14:textId="77777777" w:rsidTr="00376A7F">
        <w:tc>
          <w:tcPr>
            <w:tcW w:w="3864" w:type="dxa"/>
          </w:tcPr>
          <w:p w14:paraId="6ABC286F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9C433C2" w14:textId="60AAC5BB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27027A23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5145055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05599BBC" w14:textId="77777777" w:rsidTr="00376A7F">
        <w:tc>
          <w:tcPr>
            <w:tcW w:w="3864" w:type="dxa"/>
          </w:tcPr>
          <w:p w14:paraId="073446A3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75B7FB7A" w14:textId="12707280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2E37694A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1ECEFA00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9791F08" w14:textId="77777777" w:rsidTr="00376A7F">
        <w:tc>
          <w:tcPr>
            <w:tcW w:w="3864" w:type="dxa"/>
          </w:tcPr>
          <w:p w14:paraId="59B82495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704B3334" w14:textId="7EE54AA0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0FF839E5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40D1BE2A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339CB4E5" w14:textId="77777777" w:rsidTr="00376A7F">
        <w:tc>
          <w:tcPr>
            <w:tcW w:w="3864" w:type="dxa"/>
          </w:tcPr>
          <w:p w14:paraId="46A86493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0DD32A72" w14:textId="3D6CC9D2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79101AB2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79DD2336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5E8D21C" w14:textId="77777777" w:rsidTr="00376A7F">
        <w:tc>
          <w:tcPr>
            <w:tcW w:w="3864" w:type="dxa"/>
          </w:tcPr>
          <w:p w14:paraId="1DD48CC9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22095970" w14:textId="11875422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5BB8E0BF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5E92EF07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036349B9" w14:textId="77777777" w:rsidTr="00376A7F">
        <w:tc>
          <w:tcPr>
            <w:tcW w:w="3864" w:type="dxa"/>
          </w:tcPr>
          <w:p w14:paraId="0FD14B99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28B2CD6E" w14:textId="0FB363D6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6E7FB59F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34678B99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1856" w:rsidRPr="00703970" w14:paraId="318DFA8F" w14:textId="77777777" w:rsidTr="00376A7F">
        <w:tc>
          <w:tcPr>
            <w:tcW w:w="3864" w:type="dxa"/>
          </w:tcPr>
          <w:p w14:paraId="5005207D" w14:textId="51F344EF" w:rsidR="005A1856" w:rsidRPr="00703970" w:rsidRDefault="005A185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lergia a </w:t>
            </w:r>
            <w:r w:rsidRPr="0070397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dicamentos</w:t>
            </w: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(Describir) </w:t>
            </w:r>
          </w:p>
        </w:tc>
        <w:tc>
          <w:tcPr>
            <w:tcW w:w="472" w:type="dxa"/>
          </w:tcPr>
          <w:p w14:paraId="6FBC4090" w14:textId="77777777" w:rsidR="005A1856" w:rsidRPr="00703970" w:rsidRDefault="005A1856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2405B665" w14:textId="77777777" w:rsidR="005A1856" w:rsidRPr="00703970" w:rsidRDefault="005A1856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0A3311B1" w14:textId="77777777" w:rsidR="005A1856" w:rsidRPr="00703970" w:rsidRDefault="005A1856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643A7456" w14:textId="77777777" w:rsidR="005A1856" w:rsidRPr="00703970" w:rsidRDefault="005A185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7769AF96" w14:textId="77777777" w:rsidTr="00376A7F">
        <w:tc>
          <w:tcPr>
            <w:tcW w:w="3864" w:type="dxa"/>
          </w:tcPr>
          <w:p w14:paraId="130FE938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2243C4A2" w14:textId="7009C728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1CDB451C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2F6F6E0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387EA9CB" w14:textId="77777777" w:rsidTr="00376A7F">
        <w:tc>
          <w:tcPr>
            <w:tcW w:w="3864" w:type="dxa"/>
          </w:tcPr>
          <w:p w14:paraId="2C8200E2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4D2FC54" w14:textId="422A2F22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3D26FD67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1BD43EEC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61802307" w14:textId="77777777" w:rsidTr="00376A7F">
        <w:tc>
          <w:tcPr>
            <w:tcW w:w="3864" w:type="dxa"/>
          </w:tcPr>
          <w:p w14:paraId="6E44A437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32381204" w14:textId="675F10E1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2C17FF2B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2FA4D4B0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6BFDC989" w14:textId="77777777" w:rsidTr="00376A7F">
        <w:tc>
          <w:tcPr>
            <w:tcW w:w="3864" w:type="dxa"/>
          </w:tcPr>
          <w:p w14:paraId="0BCC9B23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138B101A" w14:textId="4517664C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58F5786E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5C19FCA2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772484CC" w14:textId="77777777" w:rsidTr="00376A7F">
        <w:tc>
          <w:tcPr>
            <w:tcW w:w="3864" w:type="dxa"/>
          </w:tcPr>
          <w:p w14:paraId="02298230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38B660FF" w14:textId="2DBC544B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47B3E829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5BDE3859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2FE204D5" w14:textId="77777777" w:rsidTr="00376A7F">
        <w:tc>
          <w:tcPr>
            <w:tcW w:w="3864" w:type="dxa"/>
          </w:tcPr>
          <w:p w14:paraId="4F07777A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C230B34" w14:textId="2CFA7D31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1771BCE9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0168E33B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5E18813A" w14:textId="77777777" w:rsidTr="00376A7F">
        <w:tc>
          <w:tcPr>
            <w:tcW w:w="3864" w:type="dxa"/>
          </w:tcPr>
          <w:p w14:paraId="0CE03447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879C135" w14:textId="20A18044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51F5EA87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62331E26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36DA1B0" w14:textId="77777777" w:rsidTr="00376A7F">
        <w:tc>
          <w:tcPr>
            <w:tcW w:w="3864" w:type="dxa"/>
          </w:tcPr>
          <w:p w14:paraId="6D227DB6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A708612" w14:textId="6EC284C5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29D45607" w14:textId="77777777" w:rsidR="00EC19EC" w:rsidRPr="00703970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51F51D30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1E0625" w:rsidRPr="00703970" w14:paraId="6417FA70" w14:textId="77777777" w:rsidTr="00376A7F">
        <w:tc>
          <w:tcPr>
            <w:tcW w:w="3864" w:type="dxa"/>
          </w:tcPr>
          <w:p w14:paraId="44B145FB" w14:textId="1D35BD68" w:rsidR="001E0625" w:rsidRPr="00703970" w:rsidRDefault="001E06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¿</w:t>
            </w: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s estudiante nuevo este año escolar?</w:t>
            </w:r>
          </w:p>
        </w:tc>
        <w:tc>
          <w:tcPr>
            <w:tcW w:w="472" w:type="dxa"/>
          </w:tcPr>
          <w:p w14:paraId="5FD68865" w14:textId="77777777" w:rsidR="001E0625" w:rsidRPr="00703970" w:rsidRDefault="001E0625" w:rsidP="009D34D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443B7F34" w14:textId="77777777" w:rsidR="001E0625" w:rsidRPr="00703970" w:rsidRDefault="001E0625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897" w:type="dxa"/>
          </w:tcPr>
          <w:p w14:paraId="398BD90A" w14:textId="77777777" w:rsidR="001E0625" w:rsidRPr="00703970" w:rsidRDefault="001E0625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392" w:type="dxa"/>
          </w:tcPr>
          <w:p w14:paraId="451224BB" w14:textId="77777777" w:rsidR="001E0625" w:rsidRPr="00703970" w:rsidRDefault="001E0625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5FE0C250" w14:textId="1644BDD3" w:rsidR="00EC19EC" w:rsidRPr="00703970" w:rsidRDefault="00EC19E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32F9DA" w14:textId="16F1D76E" w:rsidR="003911B7" w:rsidRDefault="003911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6E24D82" w14:textId="30C8A244" w:rsidR="00703970" w:rsidRDefault="007039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C05E166" w14:textId="28A4BF9A" w:rsidR="00703970" w:rsidRDefault="007039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3573D9A" w14:textId="54E321CC" w:rsidR="00703970" w:rsidRDefault="007039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947BAF" w14:textId="6359A39E" w:rsidR="00703970" w:rsidRDefault="007039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E6C356" w14:textId="77777777" w:rsidR="00703970" w:rsidRPr="00703970" w:rsidRDefault="0070397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7350EA4" w14:textId="77777777" w:rsidR="003911B7" w:rsidRPr="00703970" w:rsidRDefault="003911B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275"/>
      </w:tblGrid>
      <w:tr w:rsidR="00EC19EC" w:rsidRPr="00703970" w14:paraId="76658ED3" w14:textId="77777777" w:rsidTr="00376A7F">
        <w:tc>
          <w:tcPr>
            <w:tcW w:w="7792" w:type="dxa"/>
          </w:tcPr>
          <w:p w14:paraId="4C8B6E0C" w14:textId="3D3F7C25" w:rsidR="00EC19EC" w:rsidRPr="00C1565E" w:rsidRDefault="00C1565E" w:rsidP="00C1565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56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EL ESTUDIANTE HA PRESENTADO LAS SIGUIENTES ENFERMEDADES</w:t>
            </w:r>
          </w:p>
        </w:tc>
        <w:tc>
          <w:tcPr>
            <w:tcW w:w="558" w:type="dxa"/>
          </w:tcPr>
          <w:p w14:paraId="1C09AD49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14:paraId="317526FD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AD</w:t>
            </w:r>
          </w:p>
        </w:tc>
      </w:tr>
      <w:tr w:rsidR="00EC19EC" w:rsidRPr="00703970" w14:paraId="5CAAC259" w14:textId="77777777" w:rsidTr="00376A7F">
        <w:tc>
          <w:tcPr>
            <w:tcW w:w="7792" w:type="dxa"/>
          </w:tcPr>
          <w:p w14:paraId="31252977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20A9BC51" w14:textId="376C7220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AA2719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35592974" w14:textId="77777777" w:rsidTr="00376A7F">
        <w:tc>
          <w:tcPr>
            <w:tcW w:w="7792" w:type="dxa"/>
          </w:tcPr>
          <w:p w14:paraId="1DEEA920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4D4DAF3" w14:textId="56631981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E08BA0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7905D94" w14:textId="77777777" w:rsidTr="00376A7F">
        <w:tc>
          <w:tcPr>
            <w:tcW w:w="7792" w:type="dxa"/>
          </w:tcPr>
          <w:p w14:paraId="3898270D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7C2C4217" w14:textId="32D64893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F058ED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EF66CA6" w14:textId="77777777" w:rsidTr="00376A7F">
        <w:trPr>
          <w:trHeight w:val="70"/>
        </w:trPr>
        <w:tc>
          <w:tcPr>
            <w:tcW w:w="7792" w:type="dxa"/>
          </w:tcPr>
          <w:p w14:paraId="0862DCAC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45A5DF8" w14:textId="61AAF9A8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D3D745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6D5ED0E6" w14:textId="77777777" w:rsidTr="00376A7F">
        <w:tc>
          <w:tcPr>
            <w:tcW w:w="7792" w:type="dxa"/>
          </w:tcPr>
          <w:p w14:paraId="5EB2FC70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DC6DFBD" w14:textId="77387C18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82435B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64B53528" w14:textId="77777777" w:rsidTr="00376A7F">
        <w:tc>
          <w:tcPr>
            <w:tcW w:w="7792" w:type="dxa"/>
          </w:tcPr>
          <w:p w14:paraId="6980F566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793E46B8" w14:textId="4CFD8B4C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2C047E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F55AC6E" w14:textId="77777777" w:rsidTr="00376A7F">
        <w:tc>
          <w:tcPr>
            <w:tcW w:w="7792" w:type="dxa"/>
          </w:tcPr>
          <w:p w14:paraId="16C52224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Hepatitis</w:t>
            </w:r>
          </w:p>
        </w:tc>
        <w:tc>
          <w:tcPr>
            <w:tcW w:w="558" w:type="dxa"/>
          </w:tcPr>
          <w:p w14:paraId="23BB740E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96000AB" w14:textId="35D5AFB6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069A2E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67DEEAC8" w14:textId="77777777" w:rsidTr="00376A7F">
        <w:tc>
          <w:tcPr>
            <w:tcW w:w="7792" w:type="dxa"/>
          </w:tcPr>
          <w:p w14:paraId="2E6F8D86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Tuberculosis</w:t>
            </w:r>
          </w:p>
        </w:tc>
        <w:tc>
          <w:tcPr>
            <w:tcW w:w="558" w:type="dxa"/>
          </w:tcPr>
          <w:p w14:paraId="08951C48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5B6ABE63" w14:textId="04D118C2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16B9B4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3EFF3165" w14:textId="77777777" w:rsidTr="00376A7F">
        <w:tc>
          <w:tcPr>
            <w:tcW w:w="7792" w:type="dxa"/>
          </w:tcPr>
          <w:p w14:paraId="6DE1E3EE" w14:textId="77777777" w:rsidR="00EC19EC" w:rsidRPr="00703970" w:rsidRDefault="008476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18705D11" w14:textId="64AF7F60" w:rsidR="00EC19EC" w:rsidRPr="00703970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AF23DA" w14:textId="77777777" w:rsidR="00EC19EC" w:rsidRPr="00703970" w:rsidRDefault="00EC19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780D" w:rsidRPr="00703970" w14:paraId="6863E1D9" w14:textId="77777777" w:rsidTr="00376A7F">
        <w:tc>
          <w:tcPr>
            <w:tcW w:w="7792" w:type="dxa"/>
          </w:tcPr>
          <w:p w14:paraId="63C1B71E" w14:textId="60E0F26C" w:rsidR="0087780D" w:rsidRPr="00703970" w:rsidRDefault="008778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Covid</w:t>
            </w:r>
            <w:r w:rsidR="003E3B6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58" w:type="dxa"/>
          </w:tcPr>
          <w:p w14:paraId="199AD803" w14:textId="77777777" w:rsidR="0087780D" w:rsidRPr="00703970" w:rsidRDefault="008778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14:paraId="645DA3F5" w14:textId="77777777" w:rsidR="0087780D" w:rsidRPr="00703970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67E908" w14:textId="77777777" w:rsidR="0087780D" w:rsidRPr="00703970" w:rsidRDefault="0087780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AD6CCEB" w14:textId="369F3934" w:rsidR="003911B7" w:rsidRPr="00703970" w:rsidRDefault="003911B7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134"/>
        <w:gridCol w:w="1262"/>
      </w:tblGrid>
      <w:tr w:rsidR="003911B7" w:rsidRPr="00703970" w14:paraId="1366B1A8" w14:textId="77777777" w:rsidTr="003B0341">
        <w:tc>
          <w:tcPr>
            <w:tcW w:w="10188" w:type="dxa"/>
            <w:gridSpan w:val="3"/>
          </w:tcPr>
          <w:p w14:paraId="0694BEC1" w14:textId="3D5BDCE8" w:rsidR="003911B7" w:rsidRPr="00C1565E" w:rsidRDefault="003911B7" w:rsidP="00C1565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565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ÍODO PRENATAL</w:t>
            </w:r>
          </w:p>
        </w:tc>
      </w:tr>
      <w:tr w:rsidR="003911B7" w:rsidRPr="00703970" w14:paraId="3AE3BCDC" w14:textId="77777777" w:rsidTr="003B75BD">
        <w:tc>
          <w:tcPr>
            <w:tcW w:w="10188" w:type="dxa"/>
            <w:gridSpan w:val="3"/>
          </w:tcPr>
          <w:p w14:paraId="20F039BD" w14:textId="5EF4B83F" w:rsidR="003911B7" w:rsidRPr="00703970" w:rsidRDefault="003911B7" w:rsidP="003911B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a madre del (a) estudiante presento durante el embarazo alguna de las siguientes infecciones: </w:t>
            </w:r>
          </w:p>
        </w:tc>
      </w:tr>
      <w:tr w:rsidR="00832E93" w:rsidRPr="00703970" w14:paraId="5FAC95DC" w14:textId="77777777" w:rsidTr="00C1565E">
        <w:tc>
          <w:tcPr>
            <w:tcW w:w="7792" w:type="dxa"/>
          </w:tcPr>
          <w:p w14:paraId="676D968F" w14:textId="05C2B043" w:rsidR="00832E93" w:rsidRPr="00703970" w:rsidRDefault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nfermedad</w:t>
            </w:r>
          </w:p>
        </w:tc>
        <w:tc>
          <w:tcPr>
            <w:tcW w:w="1134" w:type="dxa"/>
          </w:tcPr>
          <w:p w14:paraId="7235D2AC" w14:textId="5FEFE05B" w:rsidR="00832E93" w:rsidRPr="00703970" w:rsidRDefault="00832E93" w:rsidP="00832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Í</w:t>
            </w:r>
          </w:p>
        </w:tc>
        <w:tc>
          <w:tcPr>
            <w:tcW w:w="1262" w:type="dxa"/>
          </w:tcPr>
          <w:p w14:paraId="48898B2A" w14:textId="3978D25B" w:rsidR="00832E93" w:rsidRPr="00703970" w:rsidRDefault="00832E93" w:rsidP="00832E9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O</w:t>
            </w:r>
          </w:p>
        </w:tc>
      </w:tr>
      <w:tr w:rsidR="00832E93" w:rsidRPr="00703970" w14:paraId="20290238" w14:textId="77777777" w:rsidTr="00C1565E">
        <w:tc>
          <w:tcPr>
            <w:tcW w:w="7792" w:type="dxa"/>
          </w:tcPr>
          <w:p w14:paraId="4DD11C69" w14:textId="22FF3BC4" w:rsidR="00832E93" w:rsidRPr="00703970" w:rsidRDefault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ubéola</w:t>
            </w:r>
          </w:p>
        </w:tc>
        <w:tc>
          <w:tcPr>
            <w:tcW w:w="1134" w:type="dxa"/>
          </w:tcPr>
          <w:p w14:paraId="6A3BD5D6" w14:textId="019D39CC" w:rsidR="00832E93" w:rsidRPr="00703970" w:rsidRDefault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14:paraId="3597EB42" w14:textId="77777777" w:rsidR="00832E93" w:rsidRPr="00703970" w:rsidRDefault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0E0F31D4" w14:textId="77777777" w:rsidTr="00C1565E">
        <w:tc>
          <w:tcPr>
            <w:tcW w:w="7792" w:type="dxa"/>
          </w:tcPr>
          <w:p w14:paraId="6046DD82" w14:textId="4E95D82B" w:rsidR="00832E93" w:rsidRPr="00703970" w:rsidRDefault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xoplasmosis</w:t>
            </w:r>
          </w:p>
        </w:tc>
        <w:tc>
          <w:tcPr>
            <w:tcW w:w="1134" w:type="dxa"/>
          </w:tcPr>
          <w:p w14:paraId="19ACA2CA" w14:textId="77777777" w:rsidR="00832E93" w:rsidRPr="00703970" w:rsidRDefault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14:paraId="15D456B6" w14:textId="77777777" w:rsidR="00832E93" w:rsidRPr="00703970" w:rsidRDefault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653AE9EF" w14:textId="77777777" w:rsidTr="00C1565E">
        <w:tc>
          <w:tcPr>
            <w:tcW w:w="7792" w:type="dxa"/>
          </w:tcPr>
          <w:p w14:paraId="77F73DD8" w14:textId="7785228B" w:rsidR="00832E93" w:rsidRPr="00703970" w:rsidRDefault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aricela</w:t>
            </w:r>
          </w:p>
        </w:tc>
        <w:tc>
          <w:tcPr>
            <w:tcW w:w="1134" w:type="dxa"/>
          </w:tcPr>
          <w:p w14:paraId="630C91A2" w14:textId="77777777" w:rsidR="00832E93" w:rsidRPr="00703970" w:rsidRDefault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14:paraId="28D3ED14" w14:textId="77777777" w:rsidR="00832E93" w:rsidRPr="00703970" w:rsidRDefault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5624594" w14:textId="11B89411" w:rsidR="003911B7" w:rsidRPr="00703970" w:rsidRDefault="003911B7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358"/>
      </w:tblGrid>
      <w:tr w:rsidR="00832E93" w:rsidRPr="00703970" w14:paraId="60D16264" w14:textId="77777777" w:rsidTr="00192B2F">
        <w:tc>
          <w:tcPr>
            <w:tcW w:w="10188" w:type="dxa"/>
            <w:gridSpan w:val="2"/>
          </w:tcPr>
          <w:p w14:paraId="4CF7FDD3" w14:textId="1A634B52" w:rsidR="00832E93" w:rsidRPr="00703970" w:rsidRDefault="00832E93" w:rsidP="00192B2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ÍODO NATAL</w:t>
            </w:r>
          </w:p>
        </w:tc>
      </w:tr>
      <w:tr w:rsidR="00832E93" w:rsidRPr="00703970" w14:paraId="59F4E98F" w14:textId="77777777" w:rsidTr="000C0290">
        <w:tc>
          <w:tcPr>
            <w:tcW w:w="2830" w:type="dxa"/>
          </w:tcPr>
          <w:p w14:paraId="77C8B0FD" w14:textId="1028B71A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 parto fue:</w:t>
            </w:r>
          </w:p>
        </w:tc>
        <w:tc>
          <w:tcPr>
            <w:tcW w:w="7358" w:type="dxa"/>
          </w:tcPr>
          <w:p w14:paraId="12EAEF8F" w14:textId="56818121" w:rsidR="00832E93" w:rsidRPr="00703970" w:rsidRDefault="00832E93" w:rsidP="00832E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bservaciones</w:t>
            </w:r>
          </w:p>
        </w:tc>
      </w:tr>
      <w:tr w:rsidR="00832E93" w:rsidRPr="00703970" w14:paraId="5AADBA2E" w14:textId="77777777" w:rsidTr="002E59F6">
        <w:tc>
          <w:tcPr>
            <w:tcW w:w="2830" w:type="dxa"/>
          </w:tcPr>
          <w:p w14:paraId="23B0FE06" w14:textId="2002E440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7358" w:type="dxa"/>
          </w:tcPr>
          <w:p w14:paraId="2A88BC54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0F9B4C4B" w14:textId="77777777" w:rsidTr="00162680">
        <w:tc>
          <w:tcPr>
            <w:tcW w:w="2830" w:type="dxa"/>
          </w:tcPr>
          <w:p w14:paraId="55CC647B" w14:textId="2615265C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r cesárea </w:t>
            </w:r>
          </w:p>
        </w:tc>
        <w:tc>
          <w:tcPr>
            <w:tcW w:w="7358" w:type="dxa"/>
          </w:tcPr>
          <w:p w14:paraId="7A14EB7E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50F099EC" w14:textId="77777777" w:rsidTr="007B772D">
        <w:tc>
          <w:tcPr>
            <w:tcW w:w="2830" w:type="dxa"/>
          </w:tcPr>
          <w:p w14:paraId="53CA951D" w14:textId="421291E1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rematuro</w:t>
            </w:r>
          </w:p>
        </w:tc>
        <w:tc>
          <w:tcPr>
            <w:tcW w:w="7358" w:type="dxa"/>
          </w:tcPr>
          <w:p w14:paraId="0396F2E3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4F0698B0" w14:textId="77777777" w:rsidTr="00771006">
        <w:tc>
          <w:tcPr>
            <w:tcW w:w="2830" w:type="dxa"/>
          </w:tcPr>
          <w:p w14:paraId="4E37317D" w14:textId="28D2C9D6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resento asfixia</w:t>
            </w:r>
          </w:p>
        </w:tc>
        <w:tc>
          <w:tcPr>
            <w:tcW w:w="7358" w:type="dxa"/>
          </w:tcPr>
          <w:p w14:paraId="5D3B8267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7A0F233D" w14:textId="77777777" w:rsidTr="00771006">
        <w:tc>
          <w:tcPr>
            <w:tcW w:w="2830" w:type="dxa"/>
          </w:tcPr>
          <w:p w14:paraId="3913C486" w14:textId="3995E2CC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esento ictericia </w:t>
            </w:r>
          </w:p>
        </w:tc>
        <w:tc>
          <w:tcPr>
            <w:tcW w:w="7358" w:type="dxa"/>
          </w:tcPr>
          <w:p w14:paraId="46670A9E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E93" w:rsidRPr="00703970" w14:paraId="5C3CF644" w14:textId="7F638C88" w:rsidTr="00832E93">
        <w:tc>
          <w:tcPr>
            <w:tcW w:w="2830" w:type="dxa"/>
          </w:tcPr>
          <w:p w14:paraId="5AE69DB4" w14:textId="65A94BCD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uantos días permaneció en el hospital o clínica</w:t>
            </w:r>
          </w:p>
        </w:tc>
        <w:tc>
          <w:tcPr>
            <w:tcW w:w="7358" w:type="dxa"/>
          </w:tcPr>
          <w:p w14:paraId="29132A34" w14:textId="2BABC69B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xplique la causa de permanencia en el lugar mencionado:</w:t>
            </w:r>
          </w:p>
        </w:tc>
      </w:tr>
      <w:tr w:rsidR="00832E93" w:rsidRPr="00703970" w14:paraId="41FCDDA9" w14:textId="77777777" w:rsidTr="00832E93">
        <w:tc>
          <w:tcPr>
            <w:tcW w:w="2830" w:type="dxa"/>
          </w:tcPr>
          <w:p w14:paraId="6D0E2B21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</w:tcPr>
          <w:p w14:paraId="53997A7D" w14:textId="77777777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FC2E94C" w14:textId="1598C766" w:rsidR="00EC19EC" w:rsidRPr="00703970" w:rsidRDefault="0084768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3970">
        <w:rPr>
          <w:rFonts w:ascii="Times New Roman" w:eastAsia="Times New Roman" w:hAnsi="Times New Roman" w:cs="Times New Roman"/>
          <w:sz w:val="22"/>
          <w:szCs w:val="22"/>
        </w:rPr>
        <w:tab/>
      </w:r>
      <w:r w:rsidRPr="00703970">
        <w:rPr>
          <w:rFonts w:ascii="Times New Roman" w:eastAsia="Times New Roman" w:hAnsi="Times New Roman" w:cs="Times New Roman"/>
          <w:sz w:val="22"/>
          <w:szCs w:val="22"/>
        </w:rPr>
        <w:tab/>
      </w:r>
    </w:p>
    <w:tbl>
      <w:tblPr>
        <w:tblStyle w:val="a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560"/>
        <w:gridCol w:w="1701"/>
        <w:gridCol w:w="992"/>
        <w:gridCol w:w="709"/>
        <w:gridCol w:w="2409"/>
      </w:tblGrid>
      <w:tr w:rsidR="00832E93" w:rsidRPr="00703970" w14:paraId="185DB276" w14:textId="77777777" w:rsidTr="00376A7F">
        <w:tc>
          <w:tcPr>
            <w:tcW w:w="10201" w:type="dxa"/>
            <w:gridSpan w:val="6"/>
          </w:tcPr>
          <w:p w14:paraId="6F472B86" w14:textId="31FB2DF0" w:rsidR="00832E93" w:rsidRPr="00703970" w:rsidRDefault="00832E93" w:rsidP="00832E93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CUNAS</w:t>
            </w:r>
          </w:p>
        </w:tc>
      </w:tr>
      <w:tr w:rsidR="00EC19EC" w:rsidRPr="00703970" w14:paraId="06EBE6AC" w14:textId="77777777" w:rsidTr="00376A7F">
        <w:tc>
          <w:tcPr>
            <w:tcW w:w="2830" w:type="dxa"/>
          </w:tcPr>
          <w:p w14:paraId="637CC3F3" w14:textId="77777777" w:rsidR="00EC19EC" w:rsidRPr="00703970" w:rsidRDefault="0084768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po</w:t>
            </w:r>
          </w:p>
        </w:tc>
        <w:tc>
          <w:tcPr>
            <w:tcW w:w="7371" w:type="dxa"/>
            <w:gridSpan w:val="5"/>
          </w:tcPr>
          <w:p w14:paraId="44763C16" w14:textId="3E5DF15D" w:rsidR="00EC19EC" w:rsidRPr="00703970" w:rsidRDefault="00832E9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cha de vacunación</w:t>
            </w:r>
          </w:p>
        </w:tc>
      </w:tr>
      <w:tr w:rsidR="00EC19EC" w:rsidRPr="00703970" w14:paraId="30DBAE8D" w14:textId="77777777" w:rsidTr="00376A7F">
        <w:tc>
          <w:tcPr>
            <w:tcW w:w="2830" w:type="dxa"/>
          </w:tcPr>
          <w:p w14:paraId="22FCFD53" w14:textId="77777777" w:rsidR="00EC19EC" w:rsidRPr="00703970" w:rsidRDefault="0084768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BCG</w:t>
            </w:r>
          </w:p>
        </w:tc>
        <w:tc>
          <w:tcPr>
            <w:tcW w:w="7371" w:type="dxa"/>
            <w:gridSpan w:val="5"/>
          </w:tcPr>
          <w:p w14:paraId="5E8F0C67" w14:textId="023DAE03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49EFDF1B" w14:textId="77777777" w:rsidTr="00376A7F">
        <w:tc>
          <w:tcPr>
            <w:tcW w:w="2830" w:type="dxa"/>
          </w:tcPr>
          <w:p w14:paraId="76C4169C" w14:textId="051C7759" w:rsidR="00EC19EC" w:rsidRPr="00703970" w:rsidRDefault="00BD68EA" w:rsidP="00DD59C5">
            <w:pPr>
              <w:jc w:val="both"/>
              <w:rPr>
                <w:rFonts w:ascii="Times New Roman" w:hAnsi="Times New Roman" w:cs="Times New Roman"/>
                <w:color w:val="1D1D1B"/>
                <w:sz w:val="22"/>
                <w:szCs w:val="22"/>
                <w:lang w:val="es-EC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ENTAVALENTE</w:t>
            </w:r>
          </w:p>
        </w:tc>
        <w:tc>
          <w:tcPr>
            <w:tcW w:w="7371" w:type="dxa"/>
            <w:gridSpan w:val="5"/>
          </w:tcPr>
          <w:p w14:paraId="5BA45223" w14:textId="661F0F5B" w:rsidR="00EC19EC" w:rsidRPr="00703970" w:rsidRDefault="00EC19EC" w:rsidP="00D415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D68EA" w:rsidRPr="00703970" w14:paraId="68B18971" w14:textId="77777777" w:rsidTr="00376A7F">
        <w:tc>
          <w:tcPr>
            <w:tcW w:w="2830" w:type="dxa"/>
          </w:tcPr>
          <w:p w14:paraId="03ACB7B9" w14:textId="5EDCEC5A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OTAVIRUS </w:t>
            </w:r>
          </w:p>
        </w:tc>
        <w:tc>
          <w:tcPr>
            <w:tcW w:w="7371" w:type="dxa"/>
            <w:gridSpan w:val="5"/>
          </w:tcPr>
          <w:p w14:paraId="1410EF1B" w14:textId="44AF5D55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D68EA" w:rsidRPr="00703970" w14:paraId="1BE856B7" w14:textId="77777777" w:rsidTr="00376A7F">
        <w:tc>
          <w:tcPr>
            <w:tcW w:w="2830" w:type="dxa"/>
          </w:tcPr>
          <w:p w14:paraId="4B2709E9" w14:textId="1EB7B950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NEUMOCOCO CONJUGADA</w:t>
            </w:r>
          </w:p>
        </w:tc>
        <w:tc>
          <w:tcPr>
            <w:tcW w:w="7371" w:type="dxa"/>
            <w:gridSpan w:val="5"/>
          </w:tcPr>
          <w:p w14:paraId="33B4031E" w14:textId="6A3794EF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D68EA" w:rsidRPr="00703970" w14:paraId="5B01E19D" w14:textId="77777777" w:rsidTr="00376A7F">
        <w:tc>
          <w:tcPr>
            <w:tcW w:w="2830" w:type="dxa"/>
          </w:tcPr>
          <w:p w14:paraId="5E4A5213" w14:textId="633EB909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DPT</w:t>
            </w:r>
          </w:p>
        </w:tc>
        <w:tc>
          <w:tcPr>
            <w:tcW w:w="7371" w:type="dxa"/>
            <w:gridSpan w:val="5"/>
          </w:tcPr>
          <w:p w14:paraId="643B88F4" w14:textId="3F53B20F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7C2F2F0B" w14:textId="77777777" w:rsidTr="00376A7F">
        <w:tc>
          <w:tcPr>
            <w:tcW w:w="2830" w:type="dxa"/>
          </w:tcPr>
          <w:p w14:paraId="124EF936" w14:textId="77777777" w:rsidR="00EC19EC" w:rsidRPr="00703970" w:rsidRDefault="0084768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VO POLIO</w:t>
            </w:r>
          </w:p>
        </w:tc>
        <w:tc>
          <w:tcPr>
            <w:tcW w:w="7371" w:type="dxa"/>
            <w:gridSpan w:val="5"/>
          </w:tcPr>
          <w:p w14:paraId="7ABB3D64" w14:textId="7D48645E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24BF5BB3" w14:textId="77777777" w:rsidTr="00376A7F">
        <w:tc>
          <w:tcPr>
            <w:tcW w:w="2830" w:type="dxa"/>
          </w:tcPr>
          <w:p w14:paraId="6E958CE3" w14:textId="7529B473" w:rsidR="00EC19EC" w:rsidRPr="00703970" w:rsidRDefault="001159B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SRP</w:t>
            </w:r>
          </w:p>
        </w:tc>
        <w:tc>
          <w:tcPr>
            <w:tcW w:w="7371" w:type="dxa"/>
            <w:gridSpan w:val="5"/>
          </w:tcPr>
          <w:p w14:paraId="7A4ADAF8" w14:textId="7A0CAE6E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D68EA" w:rsidRPr="00703970" w14:paraId="47548B20" w14:textId="77777777" w:rsidTr="00376A7F">
        <w:tc>
          <w:tcPr>
            <w:tcW w:w="2830" w:type="dxa"/>
          </w:tcPr>
          <w:p w14:paraId="128C9035" w14:textId="085E2E36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FIEBRE AMARILLA</w:t>
            </w:r>
          </w:p>
        </w:tc>
        <w:tc>
          <w:tcPr>
            <w:tcW w:w="7371" w:type="dxa"/>
            <w:gridSpan w:val="5"/>
          </w:tcPr>
          <w:p w14:paraId="3584EBBD" w14:textId="25276D27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D68EA" w:rsidRPr="00703970" w14:paraId="26266C7C" w14:textId="77777777" w:rsidTr="00376A7F">
        <w:tc>
          <w:tcPr>
            <w:tcW w:w="2830" w:type="dxa"/>
          </w:tcPr>
          <w:p w14:paraId="0D847C97" w14:textId="5104E9DB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VARICELA</w:t>
            </w:r>
          </w:p>
        </w:tc>
        <w:tc>
          <w:tcPr>
            <w:tcW w:w="7371" w:type="dxa"/>
            <w:gridSpan w:val="5"/>
          </w:tcPr>
          <w:p w14:paraId="2EAC6188" w14:textId="1E13E677" w:rsidR="00BD68EA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048D515B" w14:textId="77777777" w:rsidTr="00376A7F">
        <w:tc>
          <w:tcPr>
            <w:tcW w:w="2830" w:type="dxa"/>
          </w:tcPr>
          <w:p w14:paraId="5C2DA264" w14:textId="5C592F38" w:rsidR="00EC19EC" w:rsidRPr="00703970" w:rsidRDefault="001159B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SR</w:t>
            </w:r>
          </w:p>
        </w:tc>
        <w:tc>
          <w:tcPr>
            <w:tcW w:w="7371" w:type="dxa"/>
            <w:gridSpan w:val="5"/>
          </w:tcPr>
          <w:p w14:paraId="5DBBB14A" w14:textId="3CFB25D9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541E07C7" w14:textId="77777777" w:rsidTr="00376A7F">
        <w:tc>
          <w:tcPr>
            <w:tcW w:w="2830" w:type="dxa"/>
          </w:tcPr>
          <w:p w14:paraId="5FB58C69" w14:textId="77777777" w:rsidR="00EC19EC" w:rsidRPr="00703970" w:rsidRDefault="0084768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HEPATITIS A</w:t>
            </w:r>
          </w:p>
        </w:tc>
        <w:tc>
          <w:tcPr>
            <w:tcW w:w="7371" w:type="dxa"/>
            <w:gridSpan w:val="5"/>
          </w:tcPr>
          <w:p w14:paraId="52D86EC3" w14:textId="25564230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19619491" w14:textId="77777777" w:rsidTr="00376A7F">
        <w:tc>
          <w:tcPr>
            <w:tcW w:w="2830" w:type="dxa"/>
          </w:tcPr>
          <w:p w14:paraId="1F1D4E70" w14:textId="28347247" w:rsidR="00EC19EC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DT</w:t>
            </w:r>
          </w:p>
        </w:tc>
        <w:tc>
          <w:tcPr>
            <w:tcW w:w="7371" w:type="dxa"/>
            <w:gridSpan w:val="5"/>
          </w:tcPr>
          <w:p w14:paraId="4256DCCE" w14:textId="3124860E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19EC" w:rsidRPr="00703970" w14:paraId="2F3C3F63" w14:textId="77777777" w:rsidTr="00376A7F">
        <w:tc>
          <w:tcPr>
            <w:tcW w:w="2830" w:type="dxa"/>
          </w:tcPr>
          <w:p w14:paraId="4F8D4E53" w14:textId="4AD8B4A6" w:rsidR="00EC19EC" w:rsidRPr="00703970" w:rsidRDefault="00BD68E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INFLUENZA (</w:t>
            </w: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echa de ultima dosis)</w:t>
            </w: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7B02A336" w14:textId="5FB0B66D" w:rsidR="00EC19EC" w:rsidRPr="00703970" w:rsidRDefault="00EC19E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E2F" w:rsidRPr="00703970" w14:paraId="75E2B5D2" w14:textId="006D645A" w:rsidTr="00376A7F">
        <w:tc>
          <w:tcPr>
            <w:tcW w:w="2830" w:type="dxa"/>
          </w:tcPr>
          <w:p w14:paraId="35587AAE" w14:textId="0907C1AD" w:rsidR="00C60E2F" w:rsidRPr="00703970" w:rsidRDefault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APILOMA HPV (niñas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E672427" w14:textId="7F19C1B1" w:rsidR="00C60E2F" w:rsidRPr="00703970" w:rsidRDefault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FC873" w14:textId="358C1331" w:rsidR="00C60E2F" w:rsidRPr="00703970" w:rsidRDefault="00C60E2F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1. Dosi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7FAF7BED" w14:textId="0B11663E" w:rsidR="00C60E2F" w:rsidRPr="00703970" w:rsidRDefault="00C60E2F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Dosis                           </w:t>
            </w:r>
          </w:p>
        </w:tc>
      </w:tr>
      <w:tr w:rsidR="00866F3B" w:rsidRPr="00703970" w14:paraId="48946B75" w14:textId="77777777" w:rsidTr="00376A7F">
        <w:tc>
          <w:tcPr>
            <w:tcW w:w="2830" w:type="dxa"/>
          </w:tcPr>
          <w:p w14:paraId="48B54606" w14:textId="18C01F9C" w:rsidR="00866F3B" w:rsidRPr="00703970" w:rsidRDefault="00866F3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PAPILOMA HPV (niños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4C41BA" w14:textId="37CA4B06" w:rsidR="00866F3B" w:rsidRPr="00703970" w:rsidRDefault="00866F3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25C7B" w14:textId="045323EF" w:rsidR="00866F3B" w:rsidRPr="00703970" w:rsidRDefault="00866F3B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1. Dosi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14:paraId="2122A158" w14:textId="602887FB" w:rsidR="00866F3B" w:rsidRPr="00703970" w:rsidRDefault="00866F3B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Dosis                           </w:t>
            </w:r>
          </w:p>
        </w:tc>
      </w:tr>
      <w:tr w:rsidR="00C60E2F" w:rsidRPr="00703970" w14:paraId="4D448A11" w14:textId="0A80A11E" w:rsidTr="00376A7F">
        <w:tc>
          <w:tcPr>
            <w:tcW w:w="2830" w:type="dxa"/>
          </w:tcPr>
          <w:p w14:paraId="436DE40C" w14:textId="4E169C44" w:rsidR="00C60E2F" w:rsidRPr="00703970" w:rsidRDefault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COVID 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D28BA8" w14:textId="74E11AC3" w:rsidR="00C60E2F" w:rsidRPr="00703970" w:rsidRDefault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FECH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E4517" w14:textId="5EA43F24" w:rsidR="00C60E2F" w:rsidRPr="00703970" w:rsidRDefault="00C60E2F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Dosis          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43549" w14:textId="36473913" w:rsidR="00C60E2F" w:rsidRPr="00703970" w:rsidRDefault="00C60E2F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Dosis                 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3B1C09D" w14:textId="3C58B71D" w:rsidR="00C60E2F" w:rsidRPr="00703970" w:rsidRDefault="00C60E2F" w:rsidP="00C60E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Dosis </w:t>
            </w:r>
          </w:p>
        </w:tc>
      </w:tr>
    </w:tbl>
    <w:p w14:paraId="15662856" w14:textId="33CC6BDD" w:rsidR="00EC19EC" w:rsidRDefault="00EC19E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452D70D" w14:textId="77777777" w:rsidR="00C1565E" w:rsidRPr="00703970" w:rsidRDefault="00C156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1"/>
        <w:gridCol w:w="1463"/>
        <w:gridCol w:w="370"/>
        <w:gridCol w:w="239"/>
        <w:gridCol w:w="845"/>
        <w:gridCol w:w="147"/>
        <w:gridCol w:w="223"/>
        <w:gridCol w:w="346"/>
        <w:gridCol w:w="140"/>
        <w:gridCol w:w="903"/>
        <w:gridCol w:w="127"/>
        <w:gridCol w:w="414"/>
        <w:gridCol w:w="257"/>
        <w:gridCol w:w="136"/>
        <w:gridCol w:w="572"/>
        <w:gridCol w:w="266"/>
        <w:gridCol w:w="370"/>
        <w:gridCol w:w="924"/>
        <w:gridCol w:w="335"/>
        <w:gridCol w:w="360"/>
      </w:tblGrid>
      <w:tr w:rsidR="00703970" w14:paraId="72C428B6" w14:textId="77777777" w:rsidTr="00872B36">
        <w:tc>
          <w:tcPr>
            <w:tcW w:w="10188" w:type="dxa"/>
            <w:gridSpan w:val="20"/>
          </w:tcPr>
          <w:p w14:paraId="60BD0C52" w14:textId="2F5D9290" w:rsidR="00703970" w:rsidRP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ANTECEDENTES FAMILIARES </w:t>
            </w:r>
          </w:p>
          <w:p w14:paraId="2606ED23" w14:textId="584FE7D4" w:rsidR="00703970" w:rsidRPr="00703970" w:rsidRDefault="007039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Han presentado alguno de los familiares del estudiante (hermanos, padres, tíos, abuelos una de las siguientes enfermedades:</w:t>
            </w:r>
          </w:p>
        </w:tc>
      </w:tr>
      <w:tr w:rsidR="00AF0515" w14:paraId="4A36AEC4" w14:textId="77777777" w:rsidTr="00AF0515">
        <w:tc>
          <w:tcPr>
            <w:tcW w:w="5384" w:type="dxa"/>
            <w:gridSpan w:val="8"/>
            <w:vAlign w:val="center"/>
          </w:tcPr>
          <w:p w14:paraId="0462D026" w14:textId="2ABBE59C" w:rsidR="00703970" w:rsidRPr="00703970" w:rsidRDefault="00703970" w:rsidP="00703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nfermedad</w:t>
            </w:r>
          </w:p>
        </w:tc>
        <w:tc>
          <w:tcPr>
            <w:tcW w:w="1043" w:type="dxa"/>
            <w:gridSpan w:val="2"/>
          </w:tcPr>
          <w:p w14:paraId="5DD7ED30" w14:textId="598C086A" w:rsidR="00703970" w:rsidRPr="00703970" w:rsidRDefault="00703970" w:rsidP="00703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í</w:t>
            </w:r>
          </w:p>
        </w:tc>
        <w:tc>
          <w:tcPr>
            <w:tcW w:w="934" w:type="dxa"/>
            <w:gridSpan w:val="4"/>
          </w:tcPr>
          <w:p w14:paraId="3FB32ACC" w14:textId="0749957D" w:rsidR="00703970" w:rsidRPr="00703970" w:rsidRDefault="00703970" w:rsidP="00703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827" w:type="dxa"/>
            <w:gridSpan w:val="6"/>
          </w:tcPr>
          <w:p w14:paraId="6278AAA0" w14:textId="46C2562C" w:rsidR="00703970" w:rsidRPr="00703970" w:rsidRDefault="00703970" w:rsidP="007039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rentesco</w:t>
            </w:r>
          </w:p>
        </w:tc>
      </w:tr>
      <w:tr w:rsidR="00AF0515" w14:paraId="446DB397" w14:textId="77777777" w:rsidTr="00AF0515">
        <w:tc>
          <w:tcPr>
            <w:tcW w:w="5384" w:type="dxa"/>
            <w:gridSpan w:val="8"/>
            <w:vAlign w:val="center"/>
          </w:tcPr>
          <w:p w14:paraId="473C4CDA" w14:textId="47E7B41B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 frecuente el uso de lentes en sus familiares</w:t>
            </w:r>
          </w:p>
        </w:tc>
        <w:tc>
          <w:tcPr>
            <w:tcW w:w="1043" w:type="dxa"/>
            <w:gridSpan w:val="2"/>
          </w:tcPr>
          <w:p w14:paraId="6F5D2441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6344C261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0C917CCE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56C9D2BC" w14:textId="77777777" w:rsidTr="00AF0515">
        <w:tc>
          <w:tcPr>
            <w:tcW w:w="5384" w:type="dxa"/>
            <w:gridSpan w:val="8"/>
            <w:vAlign w:val="center"/>
          </w:tcPr>
          <w:p w14:paraId="34F27C45" w14:textId="1409532F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strabismo </w:t>
            </w:r>
          </w:p>
        </w:tc>
        <w:tc>
          <w:tcPr>
            <w:tcW w:w="1043" w:type="dxa"/>
            <w:gridSpan w:val="2"/>
          </w:tcPr>
          <w:p w14:paraId="55962B72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7D0DA015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3B195B21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4C263175" w14:textId="77777777" w:rsidTr="00AF0515">
        <w:tc>
          <w:tcPr>
            <w:tcW w:w="5384" w:type="dxa"/>
            <w:gridSpan w:val="8"/>
            <w:vAlign w:val="center"/>
          </w:tcPr>
          <w:p w14:paraId="63573522" w14:textId="72769949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laucoma </w:t>
            </w:r>
          </w:p>
        </w:tc>
        <w:tc>
          <w:tcPr>
            <w:tcW w:w="1043" w:type="dxa"/>
            <w:gridSpan w:val="2"/>
          </w:tcPr>
          <w:p w14:paraId="239E4BD8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0AD065EE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7669992C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0B595FE8" w14:textId="77777777" w:rsidTr="00AF0515">
        <w:tc>
          <w:tcPr>
            <w:tcW w:w="5384" w:type="dxa"/>
            <w:gridSpan w:val="8"/>
            <w:vAlign w:val="center"/>
          </w:tcPr>
          <w:p w14:paraId="03A80B55" w14:textId="60F04BC1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rdera</w:t>
            </w:r>
          </w:p>
        </w:tc>
        <w:tc>
          <w:tcPr>
            <w:tcW w:w="1043" w:type="dxa"/>
            <w:gridSpan w:val="2"/>
          </w:tcPr>
          <w:p w14:paraId="60C7793E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5F8336A8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6CC2E1B2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1FB68F7B" w14:textId="77777777" w:rsidTr="00AF0515">
        <w:tc>
          <w:tcPr>
            <w:tcW w:w="5384" w:type="dxa"/>
            <w:gridSpan w:val="8"/>
            <w:vAlign w:val="center"/>
          </w:tcPr>
          <w:p w14:paraId="4A444E76" w14:textId="3AB44F94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iebre Reumática </w:t>
            </w:r>
          </w:p>
        </w:tc>
        <w:tc>
          <w:tcPr>
            <w:tcW w:w="1043" w:type="dxa"/>
            <w:gridSpan w:val="2"/>
          </w:tcPr>
          <w:p w14:paraId="3982E5E6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6DBA8B02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613A96C3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429E3517" w14:textId="77777777" w:rsidTr="00AF0515">
        <w:tc>
          <w:tcPr>
            <w:tcW w:w="5384" w:type="dxa"/>
            <w:gridSpan w:val="8"/>
            <w:vAlign w:val="center"/>
          </w:tcPr>
          <w:p w14:paraId="7867FD3D" w14:textId="3BE83A3A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pertensión arterial</w:t>
            </w:r>
          </w:p>
        </w:tc>
        <w:tc>
          <w:tcPr>
            <w:tcW w:w="1043" w:type="dxa"/>
            <w:gridSpan w:val="2"/>
          </w:tcPr>
          <w:p w14:paraId="486AFBC1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4B48F8D9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4E94EEE9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306E5EBF" w14:textId="77777777" w:rsidTr="00AF0515">
        <w:tc>
          <w:tcPr>
            <w:tcW w:w="5384" w:type="dxa"/>
            <w:gridSpan w:val="8"/>
            <w:vAlign w:val="center"/>
          </w:tcPr>
          <w:p w14:paraId="7FF43C1A" w14:textId="310888FA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1043" w:type="dxa"/>
            <w:gridSpan w:val="2"/>
          </w:tcPr>
          <w:p w14:paraId="57B2B16C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7D4D5F5C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22945ADC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7CD27406" w14:textId="77777777" w:rsidTr="00AF0515">
        <w:tc>
          <w:tcPr>
            <w:tcW w:w="5384" w:type="dxa"/>
            <w:gridSpan w:val="8"/>
            <w:vAlign w:val="center"/>
          </w:tcPr>
          <w:p w14:paraId="457DA1FE" w14:textId="7F14A983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esidad</w:t>
            </w:r>
          </w:p>
        </w:tc>
        <w:tc>
          <w:tcPr>
            <w:tcW w:w="1043" w:type="dxa"/>
            <w:gridSpan w:val="2"/>
          </w:tcPr>
          <w:p w14:paraId="7FBC623D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7911BD9C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2033C327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35AC8F2F" w14:textId="77777777" w:rsidTr="00AF0515">
        <w:tc>
          <w:tcPr>
            <w:tcW w:w="5384" w:type="dxa"/>
            <w:gridSpan w:val="8"/>
            <w:vAlign w:val="center"/>
          </w:tcPr>
          <w:p w14:paraId="3385FB37" w14:textId="7BC42D7F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slipidemia </w:t>
            </w:r>
          </w:p>
        </w:tc>
        <w:tc>
          <w:tcPr>
            <w:tcW w:w="1043" w:type="dxa"/>
            <w:gridSpan w:val="2"/>
          </w:tcPr>
          <w:p w14:paraId="360336C9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345993A3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734B9553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547A9CDE" w14:textId="77777777" w:rsidTr="00AF0515">
        <w:tc>
          <w:tcPr>
            <w:tcW w:w="5384" w:type="dxa"/>
            <w:gridSpan w:val="8"/>
            <w:vAlign w:val="center"/>
          </w:tcPr>
          <w:p w14:paraId="00ABF7EC" w14:textId="7A14D831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arto de miocardio</w:t>
            </w:r>
          </w:p>
        </w:tc>
        <w:tc>
          <w:tcPr>
            <w:tcW w:w="1043" w:type="dxa"/>
            <w:gridSpan w:val="2"/>
          </w:tcPr>
          <w:p w14:paraId="6052CDEF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63B32250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465F638B" w14:textId="77777777" w:rsidR="00703970" w:rsidRDefault="00703970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2178370E" w14:textId="77777777" w:rsidTr="00AF0515">
        <w:tc>
          <w:tcPr>
            <w:tcW w:w="5384" w:type="dxa"/>
            <w:gridSpan w:val="8"/>
            <w:vAlign w:val="center"/>
          </w:tcPr>
          <w:p w14:paraId="5261E1C5" w14:textId="05646752" w:rsidR="00703970" w:rsidRPr="00703970" w:rsidRDefault="00AF0515" w:rsidP="003E3B6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equeo</w:t>
            </w:r>
          </w:p>
        </w:tc>
        <w:tc>
          <w:tcPr>
            <w:tcW w:w="1043" w:type="dxa"/>
            <w:gridSpan w:val="2"/>
          </w:tcPr>
          <w:p w14:paraId="101F2D31" w14:textId="1FCD3FAB" w:rsidR="00703970" w:rsidRDefault="00AF0515" w:rsidP="00AF051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í</w:t>
            </w:r>
          </w:p>
        </w:tc>
        <w:tc>
          <w:tcPr>
            <w:tcW w:w="934" w:type="dxa"/>
            <w:gridSpan w:val="4"/>
          </w:tcPr>
          <w:p w14:paraId="1715767D" w14:textId="2CCE51EE" w:rsidR="00703970" w:rsidRDefault="00AF0515" w:rsidP="00AF051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827" w:type="dxa"/>
            <w:gridSpan w:val="6"/>
          </w:tcPr>
          <w:p w14:paraId="2D6F4A0A" w14:textId="1E94172C" w:rsidR="00703970" w:rsidRDefault="00AF0515" w:rsidP="00AF051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  <w:tr w:rsidR="00AF0515" w14:paraId="21870698" w14:textId="77777777" w:rsidTr="00AF0515">
        <w:tc>
          <w:tcPr>
            <w:tcW w:w="5384" w:type="dxa"/>
            <w:gridSpan w:val="8"/>
            <w:vAlign w:val="center"/>
          </w:tcPr>
          <w:p w14:paraId="30562C6C" w14:textId="7639FD3B" w:rsidR="00AF0515" w:rsidRDefault="00AF0515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queo Oftalmológico</w:t>
            </w:r>
          </w:p>
        </w:tc>
        <w:tc>
          <w:tcPr>
            <w:tcW w:w="1043" w:type="dxa"/>
            <w:gridSpan w:val="2"/>
          </w:tcPr>
          <w:p w14:paraId="74F2F6FC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27FA13E4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3FD9CC7F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1CD773CB" w14:textId="77777777" w:rsidTr="00AF0515">
        <w:tc>
          <w:tcPr>
            <w:tcW w:w="5384" w:type="dxa"/>
            <w:gridSpan w:val="8"/>
            <w:vAlign w:val="center"/>
          </w:tcPr>
          <w:p w14:paraId="572DBFBB" w14:textId="4D26FBDB" w:rsidR="00AF0515" w:rsidRDefault="00AF0515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metría</w:t>
            </w:r>
          </w:p>
        </w:tc>
        <w:tc>
          <w:tcPr>
            <w:tcW w:w="1043" w:type="dxa"/>
            <w:gridSpan w:val="2"/>
          </w:tcPr>
          <w:p w14:paraId="112140AE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4" w:type="dxa"/>
            <w:gridSpan w:val="4"/>
          </w:tcPr>
          <w:p w14:paraId="43BAFB39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7" w:type="dxa"/>
            <w:gridSpan w:val="6"/>
          </w:tcPr>
          <w:p w14:paraId="77449365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1E7D6E3E" w14:textId="6B48C909" w:rsidTr="00AF0515">
        <w:tc>
          <w:tcPr>
            <w:tcW w:w="1751" w:type="dxa"/>
            <w:vAlign w:val="center"/>
          </w:tcPr>
          <w:p w14:paraId="089433EB" w14:textId="034E1B6B" w:rsidR="00AF0515" w:rsidRDefault="00AF0515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o o Tipo Sanguíneo</w:t>
            </w:r>
          </w:p>
        </w:tc>
        <w:tc>
          <w:tcPr>
            <w:tcW w:w="1463" w:type="dxa"/>
          </w:tcPr>
          <w:p w14:paraId="38986C74" w14:textId="629B4CC1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upo A</w:t>
            </w:r>
          </w:p>
        </w:tc>
        <w:tc>
          <w:tcPr>
            <w:tcW w:w="370" w:type="dxa"/>
          </w:tcPr>
          <w:p w14:paraId="4A856CD1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4" w:type="dxa"/>
            <w:gridSpan w:val="2"/>
          </w:tcPr>
          <w:p w14:paraId="7BAC5D1F" w14:textId="43FD54F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upo B</w:t>
            </w:r>
          </w:p>
        </w:tc>
        <w:tc>
          <w:tcPr>
            <w:tcW w:w="370" w:type="dxa"/>
            <w:gridSpan w:val="2"/>
          </w:tcPr>
          <w:p w14:paraId="573E6C60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4"/>
          </w:tcPr>
          <w:p w14:paraId="3F29B18F" w14:textId="57D2A59C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upo AB</w:t>
            </w:r>
          </w:p>
        </w:tc>
        <w:tc>
          <w:tcPr>
            <w:tcW w:w="414" w:type="dxa"/>
          </w:tcPr>
          <w:p w14:paraId="038F3923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gridSpan w:val="4"/>
          </w:tcPr>
          <w:p w14:paraId="59BE6A5E" w14:textId="27E63BF5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rupo O</w:t>
            </w:r>
          </w:p>
        </w:tc>
        <w:tc>
          <w:tcPr>
            <w:tcW w:w="370" w:type="dxa"/>
          </w:tcPr>
          <w:p w14:paraId="5C97B1A1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gridSpan w:val="2"/>
          </w:tcPr>
          <w:p w14:paraId="597D61DA" w14:textId="2529A88A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actor RH</w:t>
            </w:r>
          </w:p>
        </w:tc>
        <w:tc>
          <w:tcPr>
            <w:tcW w:w="360" w:type="dxa"/>
          </w:tcPr>
          <w:p w14:paraId="62554E83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6828CBF4" w14:textId="77777777" w:rsidTr="00AF0515">
        <w:tc>
          <w:tcPr>
            <w:tcW w:w="1751" w:type="dxa"/>
            <w:vAlign w:val="center"/>
          </w:tcPr>
          <w:p w14:paraId="1DC8E1F3" w14:textId="00684F25" w:rsidR="00AF0515" w:rsidRDefault="00AF0515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iliza medicina</w:t>
            </w:r>
          </w:p>
        </w:tc>
        <w:tc>
          <w:tcPr>
            <w:tcW w:w="1463" w:type="dxa"/>
          </w:tcPr>
          <w:p w14:paraId="3E90F401" w14:textId="2E9DAA8B" w:rsidR="00AF0515" w:rsidRP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meopática</w:t>
            </w:r>
          </w:p>
        </w:tc>
        <w:tc>
          <w:tcPr>
            <w:tcW w:w="609" w:type="dxa"/>
            <w:gridSpan w:val="2"/>
          </w:tcPr>
          <w:p w14:paraId="59EDA433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CC13091" w14:textId="2E6FDC62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tural</w:t>
            </w:r>
          </w:p>
        </w:tc>
        <w:tc>
          <w:tcPr>
            <w:tcW w:w="709" w:type="dxa"/>
            <w:gridSpan w:val="3"/>
          </w:tcPr>
          <w:p w14:paraId="6A70DDB3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14:paraId="06F6109F" w14:textId="3C3EFE28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ioenergética</w:t>
            </w:r>
          </w:p>
        </w:tc>
        <w:tc>
          <w:tcPr>
            <w:tcW w:w="708" w:type="dxa"/>
            <w:gridSpan w:val="2"/>
          </w:tcPr>
          <w:p w14:paraId="28E84927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14:paraId="724B2924" w14:textId="091F6594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ccidental</w:t>
            </w:r>
          </w:p>
        </w:tc>
        <w:tc>
          <w:tcPr>
            <w:tcW w:w="695" w:type="dxa"/>
            <w:gridSpan w:val="2"/>
          </w:tcPr>
          <w:p w14:paraId="6121C8FF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4C06E371" w14:textId="77777777" w:rsidTr="00AF0515">
        <w:tc>
          <w:tcPr>
            <w:tcW w:w="3823" w:type="dxa"/>
            <w:gridSpan w:val="4"/>
            <w:vAlign w:val="center"/>
          </w:tcPr>
          <w:p w14:paraId="3277B6AB" w14:textId="77777777" w:rsidR="00AF0515" w:rsidRDefault="00AF0515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tica algún deporte:</w:t>
            </w:r>
          </w:p>
          <w:p w14:paraId="3284E7EF" w14:textId="1E22A745" w:rsidR="003E3B64" w:rsidRDefault="003E3B64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65" w:type="dxa"/>
            <w:gridSpan w:val="16"/>
          </w:tcPr>
          <w:p w14:paraId="74ADD665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4932AB9C" w14:textId="77777777" w:rsidTr="00AF0515">
        <w:tc>
          <w:tcPr>
            <w:tcW w:w="3823" w:type="dxa"/>
            <w:gridSpan w:val="4"/>
            <w:vAlign w:val="center"/>
          </w:tcPr>
          <w:p w14:paraId="66D8A149" w14:textId="335874F4" w:rsidR="00AF0515" w:rsidRDefault="00AF0515" w:rsidP="0070397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03970">
              <w:rPr>
                <w:rFonts w:ascii="Times New Roman" w:eastAsia="Times New Roman" w:hAnsi="Times New Roman" w:cs="Times New Roman"/>
                <w:sz w:val="22"/>
                <w:szCs w:val="22"/>
              </w:rPr>
              <w:t>Existe algún problema de salud actual que tenga que informa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365" w:type="dxa"/>
            <w:gridSpan w:val="16"/>
          </w:tcPr>
          <w:p w14:paraId="1FB04ACF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0515" w14:paraId="5FAE6C28" w14:textId="77777777" w:rsidTr="003E3B64">
        <w:trPr>
          <w:trHeight w:val="498"/>
        </w:trPr>
        <w:tc>
          <w:tcPr>
            <w:tcW w:w="3823" w:type="dxa"/>
            <w:gridSpan w:val="4"/>
            <w:vAlign w:val="center"/>
          </w:tcPr>
          <w:p w14:paraId="2B749F35" w14:textId="343EC560" w:rsidR="00AF0515" w:rsidRPr="00703970" w:rsidRDefault="00AF0515" w:rsidP="007039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tros:</w:t>
            </w:r>
          </w:p>
        </w:tc>
        <w:tc>
          <w:tcPr>
            <w:tcW w:w="6365" w:type="dxa"/>
            <w:gridSpan w:val="16"/>
          </w:tcPr>
          <w:p w14:paraId="340C8747" w14:textId="77777777" w:rsidR="00AF0515" w:rsidRDefault="00AF0515" w:rsidP="0070397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5B22736" w14:textId="130EC435" w:rsidR="00703970" w:rsidRDefault="00703970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AF0515" w14:paraId="541A0F98" w14:textId="77777777" w:rsidTr="00E713B2">
        <w:tc>
          <w:tcPr>
            <w:tcW w:w="10188" w:type="dxa"/>
            <w:gridSpan w:val="2"/>
          </w:tcPr>
          <w:p w14:paraId="285EB387" w14:textId="327B33F2" w:rsidR="00AF0515" w:rsidRPr="00AF0515" w:rsidRDefault="00AF0515" w:rsidP="00AF051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F0515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none"/>
              </w:rPr>
              <w:t>LOS EXÁMENES SOLICITADOS A LOS ESTUDIANTES QUE DEBEN ENTREGAR EL DÍA DE LAS MATRÍCULAS SON:</w:t>
            </w:r>
          </w:p>
        </w:tc>
      </w:tr>
      <w:tr w:rsidR="003E3B64" w14:paraId="4E0BC6B6" w14:textId="77777777" w:rsidTr="00AF0515">
        <w:tc>
          <w:tcPr>
            <w:tcW w:w="562" w:type="dxa"/>
          </w:tcPr>
          <w:p w14:paraId="5A1AE093" w14:textId="0E8D7FCD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eastAsia="Times New Roman"/>
              </w:rPr>
              <w:t xml:space="preserve">) </w:t>
            </w:r>
          </w:p>
        </w:tc>
        <w:tc>
          <w:tcPr>
            <w:tcW w:w="9626" w:type="dxa"/>
          </w:tcPr>
          <w:p w14:paraId="5BA46D8E" w14:textId="0EA9123A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0709">
              <w:rPr>
                <w:rFonts w:ascii="Times New Roman" w:hAnsi="Times New Roman" w:cs="Times New Roman"/>
                <w:sz w:val="22"/>
                <w:szCs w:val="22"/>
              </w:rPr>
              <w:t xml:space="preserve">SANGRE: (Biometría hemática completa, tipo o grupo sanguíneo) </w:t>
            </w:r>
          </w:p>
        </w:tc>
      </w:tr>
      <w:tr w:rsidR="003E3B64" w14:paraId="0B135534" w14:textId="77777777" w:rsidTr="00AF0515">
        <w:tc>
          <w:tcPr>
            <w:tcW w:w="562" w:type="dxa"/>
          </w:tcPr>
          <w:p w14:paraId="34D32410" w14:textId="656CA0DB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626" w:type="dxa"/>
          </w:tcPr>
          <w:p w14:paraId="66C768FB" w14:textId="75FEF13B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0709">
              <w:rPr>
                <w:rFonts w:ascii="Times New Roman" w:hAnsi="Times New Roman" w:cs="Times New Roman"/>
                <w:sz w:val="22"/>
                <w:szCs w:val="22"/>
              </w:rPr>
              <w:t xml:space="preserve">ORINA: (Elemental y microscópico de orina) </w:t>
            </w:r>
          </w:p>
        </w:tc>
      </w:tr>
      <w:tr w:rsidR="003E3B64" w14:paraId="072211B2" w14:textId="77777777" w:rsidTr="00AF0515">
        <w:tc>
          <w:tcPr>
            <w:tcW w:w="562" w:type="dxa"/>
          </w:tcPr>
          <w:p w14:paraId="7FB87491" w14:textId="1363D30B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626" w:type="dxa"/>
          </w:tcPr>
          <w:p w14:paraId="20F8E2D0" w14:textId="606710C9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0709">
              <w:rPr>
                <w:rFonts w:ascii="Times New Roman" w:hAnsi="Times New Roman" w:cs="Times New Roman"/>
                <w:sz w:val="22"/>
                <w:szCs w:val="22"/>
              </w:rPr>
              <w:t>HECES: (</w:t>
            </w:r>
            <w:proofErr w:type="spellStart"/>
            <w:r w:rsidRPr="00300709">
              <w:rPr>
                <w:rFonts w:ascii="Times New Roman" w:hAnsi="Times New Roman" w:cs="Times New Roman"/>
                <w:sz w:val="22"/>
                <w:szCs w:val="22"/>
              </w:rPr>
              <w:t>Coproparasitario</w:t>
            </w:r>
            <w:proofErr w:type="spellEnd"/>
            <w:r w:rsidRPr="00300709">
              <w:rPr>
                <w:rFonts w:ascii="Times New Roman" w:hAnsi="Times New Roman" w:cs="Times New Roman"/>
                <w:sz w:val="22"/>
                <w:szCs w:val="22"/>
              </w:rPr>
              <w:t xml:space="preserve"> Seriado, tres muestras de heces) </w:t>
            </w:r>
          </w:p>
        </w:tc>
      </w:tr>
      <w:tr w:rsidR="003E3B64" w14:paraId="39386E43" w14:textId="77777777" w:rsidTr="00AF0515">
        <w:tc>
          <w:tcPr>
            <w:tcW w:w="562" w:type="dxa"/>
          </w:tcPr>
          <w:p w14:paraId="410D7BC2" w14:textId="77A40C88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626" w:type="dxa"/>
          </w:tcPr>
          <w:p w14:paraId="7CB7FB81" w14:textId="09DE43AE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0709">
              <w:rPr>
                <w:rFonts w:ascii="Times New Roman" w:hAnsi="Times New Roman" w:cs="Times New Roman"/>
                <w:sz w:val="22"/>
                <w:szCs w:val="22"/>
              </w:rPr>
              <w:t xml:space="preserve">AUDIOMETRIA </w:t>
            </w:r>
          </w:p>
        </w:tc>
      </w:tr>
      <w:tr w:rsidR="003E3B64" w14:paraId="0E9732A3" w14:textId="77777777" w:rsidTr="00AF0515">
        <w:tc>
          <w:tcPr>
            <w:tcW w:w="562" w:type="dxa"/>
          </w:tcPr>
          <w:p w14:paraId="2E662734" w14:textId="6B81BECE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626" w:type="dxa"/>
          </w:tcPr>
          <w:p w14:paraId="700BC526" w14:textId="3064E750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00709">
              <w:rPr>
                <w:rFonts w:ascii="Times New Roman" w:hAnsi="Times New Roman" w:cs="Times New Roman"/>
                <w:sz w:val="22"/>
                <w:szCs w:val="22"/>
              </w:rPr>
              <w:t xml:space="preserve">EXAMEN VISUAL </w:t>
            </w:r>
          </w:p>
        </w:tc>
      </w:tr>
      <w:tr w:rsidR="003E3B64" w14:paraId="5C1F2989" w14:textId="77777777" w:rsidTr="00AF0515">
        <w:tc>
          <w:tcPr>
            <w:tcW w:w="562" w:type="dxa"/>
          </w:tcPr>
          <w:p w14:paraId="69031C6A" w14:textId="6B81D959" w:rsidR="003E3B64" w:rsidRDefault="003E3B64" w:rsidP="003E3B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626" w:type="dxa"/>
          </w:tcPr>
          <w:p w14:paraId="3765EC18" w14:textId="15ACEF01" w:rsidR="003E3B64" w:rsidRPr="00300709" w:rsidRDefault="003E3B64" w:rsidP="003E3B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3970">
              <w:rPr>
                <w:rFonts w:ascii="Times New Roman" w:hAnsi="Times New Roman" w:cs="Times New Roman"/>
                <w:sz w:val="22"/>
                <w:szCs w:val="22"/>
              </w:rPr>
              <w:t>CONTROL ODONTOLOGICO</w:t>
            </w:r>
          </w:p>
        </w:tc>
      </w:tr>
    </w:tbl>
    <w:p w14:paraId="3889D522" w14:textId="77777777" w:rsidR="00AF0515" w:rsidRPr="00703970" w:rsidRDefault="00AF0515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693"/>
        <w:gridCol w:w="2538"/>
      </w:tblGrid>
      <w:tr w:rsidR="003E3B64" w14:paraId="616742E2" w14:textId="77777777" w:rsidTr="00893C33">
        <w:tc>
          <w:tcPr>
            <w:tcW w:w="10188" w:type="dxa"/>
            <w:gridSpan w:val="4"/>
          </w:tcPr>
          <w:p w14:paraId="59C122F7" w14:textId="12F22726" w:rsidR="003E3B64" w:rsidRDefault="003E3B64" w:rsidP="003E3B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FORMACIÓN PROPORCIONADA POR</w:t>
            </w:r>
          </w:p>
        </w:tc>
      </w:tr>
      <w:tr w:rsidR="003E3B64" w14:paraId="5867CD7F" w14:textId="77777777" w:rsidTr="003E3B64">
        <w:tc>
          <w:tcPr>
            <w:tcW w:w="2547" w:type="dxa"/>
          </w:tcPr>
          <w:p w14:paraId="006F0C89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presentante:</w:t>
            </w:r>
          </w:p>
          <w:p w14:paraId="2CB7B4E5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43731A2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17DC5A5" w14:textId="1EA3927B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143A35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09F957" w14:textId="592A9BD3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édico de la Institución:</w:t>
            </w:r>
          </w:p>
        </w:tc>
        <w:tc>
          <w:tcPr>
            <w:tcW w:w="2538" w:type="dxa"/>
          </w:tcPr>
          <w:p w14:paraId="79AF62A2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E3B64" w14:paraId="41510F1F" w14:textId="77777777" w:rsidTr="003E3B64">
        <w:tc>
          <w:tcPr>
            <w:tcW w:w="2547" w:type="dxa"/>
          </w:tcPr>
          <w:p w14:paraId="126BB016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ma:</w:t>
            </w:r>
          </w:p>
          <w:p w14:paraId="19A1451C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F4F7387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14369AA" w14:textId="5AE50721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396125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509FBB" w14:textId="40EA8F39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ma:</w:t>
            </w:r>
          </w:p>
        </w:tc>
        <w:tc>
          <w:tcPr>
            <w:tcW w:w="2538" w:type="dxa"/>
          </w:tcPr>
          <w:p w14:paraId="560CBA39" w14:textId="77777777" w:rsidR="003E3B64" w:rsidRDefault="003E3B64" w:rsidP="003E3B6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B30B231" w14:textId="35A7853B" w:rsidR="00C14717" w:rsidRDefault="00C14717" w:rsidP="003E3B6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1111437" w14:textId="23E0B107" w:rsidR="00EC19EC" w:rsidRPr="00703970" w:rsidRDefault="00847681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0397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sectPr w:rsidR="00EC19EC" w:rsidRPr="00703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467A" w14:textId="77777777" w:rsidR="00C62598" w:rsidRDefault="00C62598">
      <w:r>
        <w:separator/>
      </w:r>
    </w:p>
  </w:endnote>
  <w:endnote w:type="continuationSeparator" w:id="0">
    <w:p w14:paraId="1A0DF299" w14:textId="77777777" w:rsidR="00C62598" w:rsidRDefault="00C6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C19" w14:textId="364C027D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 w:rsidR="002253E1">
      <w:rPr>
        <w:rFonts w:ascii="Times New Roman" w:hAnsi="Times New Roman" w:cs="Times New Roman"/>
        <w:sz w:val="20"/>
        <w:szCs w:val="20"/>
      </w:rPr>
      <w:t>Fecha de revisión:</w:t>
    </w:r>
    <w:r w:rsidR="002253E1">
      <w:rPr>
        <w:rFonts w:ascii="Times New Roman" w:hAnsi="Times New Roman" w:cs="Times New Roman"/>
        <w:b/>
        <w:sz w:val="20"/>
        <w:szCs w:val="20"/>
      </w:rPr>
      <w:t xml:space="preserve"> </w:t>
    </w:r>
    <w:r w:rsidR="003E3B64">
      <w:rPr>
        <w:rFonts w:ascii="Times New Roman" w:hAnsi="Times New Roman" w:cs="Times New Roman"/>
        <w:sz w:val="20"/>
        <w:szCs w:val="20"/>
      </w:rPr>
      <w:t>20 de febrero del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5D65" w14:textId="77777777" w:rsidR="00C62598" w:rsidRDefault="00C62598">
      <w:r>
        <w:separator/>
      </w:r>
    </w:p>
  </w:footnote>
  <w:footnote w:type="continuationSeparator" w:id="0">
    <w:p w14:paraId="7641037D" w14:textId="77777777" w:rsidR="00C62598" w:rsidRDefault="00C6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B922" w14:textId="1BA69DBA" w:rsidR="009244B3" w:rsidRDefault="009244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9244B3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5E870CE" wp14:editId="22346A96">
          <wp:simplePos x="0" y="0"/>
          <wp:positionH relativeFrom="margin">
            <wp:posOffset>-1270</wp:posOffset>
          </wp:positionH>
          <wp:positionV relativeFrom="paragraph">
            <wp:posOffset>-27940</wp:posOffset>
          </wp:positionV>
          <wp:extent cx="6475730" cy="1002665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59AD4" w14:textId="14DDCA4D" w:rsidR="009244B3" w:rsidRDefault="009244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E01D940" w14:textId="77777777" w:rsidR="009244B3" w:rsidRDefault="009244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F3E"/>
    <w:multiLevelType w:val="hybridMultilevel"/>
    <w:tmpl w:val="A54E271E"/>
    <w:lvl w:ilvl="0" w:tplc="99A4C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EC"/>
    <w:rsid w:val="000F27BE"/>
    <w:rsid w:val="001159BD"/>
    <w:rsid w:val="001409C6"/>
    <w:rsid w:val="0014260A"/>
    <w:rsid w:val="001E0625"/>
    <w:rsid w:val="002253E1"/>
    <w:rsid w:val="00230A0E"/>
    <w:rsid w:val="00237877"/>
    <w:rsid w:val="002C3A15"/>
    <w:rsid w:val="002C68F7"/>
    <w:rsid w:val="003233C4"/>
    <w:rsid w:val="0032476E"/>
    <w:rsid w:val="00372F5A"/>
    <w:rsid w:val="003764FC"/>
    <w:rsid w:val="00376A7F"/>
    <w:rsid w:val="003911B7"/>
    <w:rsid w:val="003A7822"/>
    <w:rsid w:val="003B190C"/>
    <w:rsid w:val="003C3982"/>
    <w:rsid w:val="003E3B64"/>
    <w:rsid w:val="003E61D6"/>
    <w:rsid w:val="003E76BE"/>
    <w:rsid w:val="00406218"/>
    <w:rsid w:val="00477885"/>
    <w:rsid w:val="004A4508"/>
    <w:rsid w:val="004B4808"/>
    <w:rsid w:val="004E2E8C"/>
    <w:rsid w:val="004F5AC7"/>
    <w:rsid w:val="00523F04"/>
    <w:rsid w:val="005A1856"/>
    <w:rsid w:val="005F453B"/>
    <w:rsid w:val="006932C4"/>
    <w:rsid w:val="006A7D0E"/>
    <w:rsid w:val="00703970"/>
    <w:rsid w:val="007374D6"/>
    <w:rsid w:val="007818B8"/>
    <w:rsid w:val="007A7A21"/>
    <w:rsid w:val="007E1A7F"/>
    <w:rsid w:val="00832E93"/>
    <w:rsid w:val="00847681"/>
    <w:rsid w:val="00850FDA"/>
    <w:rsid w:val="00866F3B"/>
    <w:rsid w:val="0087780D"/>
    <w:rsid w:val="008C5C5E"/>
    <w:rsid w:val="008D6D58"/>
    <w:rsid w:val="009244B3"/>
    <w:rsid w:val="00966F89"/>
    <w:rsid w:val="009C76C7"/>
    <w:rsid w:val="009D34DD"/>
    <w:rsid w:val="00A45B6D"/>
    <w:rsid w:val="00A72DBF"/>
    <w:rsid w:val="00AC23CC"/>
    <w:rsid w:val="00AD20C6"/>
    <w:rsid w:val="00AF0515"/>
    <w:rsid w:val="00B10612"/>
    <w:rsid w:val="00BD68EA"/>
    <w:rsid w:val="00BF4B5A"/>
    <w:rsid w:val="00C14717"/>
    <w:rsid w:val="00C1565E"/>
    <w:rsid w:val="00C43C1A"/>
    <w:rsid w:val="00C52CCC"/>
    <w:rsid w:val="00C57C1C"/>
    <w:rsid w:val="00C60E2F"/>
    <w:rsid w:val="00C62598"/>
    <w:rsid w:val="00CC7E07"/>
    <w:rsid w:val="00CD149C"/>
    <w:rsid w:val="00CE7951"/>
    <w:rsid w:val="00D37BE2"/>
    <w:rsid w:val="00D41539"/>
    <w:rsid w:val="00DD59C5"/>
    <w:rsid w:val="00E0676B"/>
    <w:rsid w:val="00E114A0"/>
    <w:rsid w:val="00E159D1"/>
    <w:rsid w:val="00E458FA"/>
    <w:rsid w:val="00E915CF"/>
    <w:rsid w:val="00EC19EC"/>
    <w:rsid w:val="00EE2CEE"/>
    <w:rsid w:val="00EF400B"/>
    <w:rsid w:val="00F13CEB"/>
    <w:rsid w:val="00F22DFC"/>
    <w:rsid w:val="00F86BB3"/>
    <w:rsid w:val="00FC138D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E93"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59C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D59C5"/>
    <w:rPr>
      <w:rFonts w:asciiTheme="minorHAnsi" w:eastAsiaTheme="minorHAnsi" w:hAnsiTheme="minorHAnsi" w:cstheme="minorBidi"/>
      <w:lang w:val="es-ES_tradnl"/>
    </w:rPr>
  </w:style>
  <w:style w:type="paragraph" w:styleId="NormalWeb">
    <w:name w:val="Normal (Web)"/>
    <w:basedOn w:val="Normal"/>
    <w:uiPriority w:val="99"/>
    <w:unhideWhenUsed/>
    <w:rsid w:val="00DD59C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C14717"/>
    <w:rPr>
      <w:color w:val="0000FF" w:themeColor="hyperlink"/>
      <w:u w:val="single"/>
    </w:rPr>
  </w:style>
  <w:style w:type="paragraph" w:customStyle="1" w:styleId="Default">
    <w:name w:val="Default"/>
    <w:rsid w:val="00C14717"/>
    <w:pPr>
      <w:autoSpaceDE w:val="0"/>
      <w:autoSpaceDN w:val="0"/>
      <w:adjustRightInd w:val="0"/>
    </w:pPr>
    <w:rPr>
      <w:rFonts w:eastAsiaTheme="minorHAnsi"/>
      <w:color w:val="000000"/>
    </w:rPr>
  </w:style>
  <w:style w:type="table" w:styleId="Tablaconcuadrcula">
    <w:name w:val="Table Grid"/>
    <w:basedOn w:val="Tablanormal"/>
    <w:uiPriority w:val="39"/>
    <w:rsid w:val="0039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0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D13-F334-48C6-9716-BCD8CA3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HP 69</cp:lastModifiedBy>
  <cp:revision>2</cp:revision>
  <cp:lastPrinted>2024-09-04T14:55:00Z</cp:lastPrinted>
  <dcterms:created xsi:type="dcterms:W3CDTF">2025-07-21T14:47:00Z</dcterms:created>
  <dcterms:modified xsi:type="dcterms:W3CDTF">2025-07-21T14:47:00Z</dcterms:modified>
</cp:coreProperties>
</file>